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 от 21.0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 от 15.0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47 от 24.09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79 от 15.05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ить право на осуществление строительства с 16.05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92 от 20.0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6.05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9 от 28.0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 рассмотрении дисциплинарной комисси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15 от 23.1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1.0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94 от 11.09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9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3.1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